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94" w:rsidRDefault="00B10D94" w:rsidP="00B10D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10D94" w:rsidRDefault="00B10D94" w:rsidP="00B10D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УТВЕРЖДЕНО</w:t>
      </w:r>
    </w:p>
    <w:p w:rsidR="00B10D94" w:rsidRDefault="00B10D94" w:rsidP="00B10D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10D94" w:rsidRDefault="00B10D94" w:rsidP="00B10D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город Воронеж</w:t>
      </w:r>
    </w:p>
    <w:p w:rsidR="0008225C" w:rsidRDefault="0008225C" w:rsidP="00082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 января   2012г.  № 173-р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Pr="002808CA" w:rsidRDefault="00B10D94" w:rsidP="00B10D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B10D94" w:rsidRPr="00191A9B" w:rsidRDefault="00B10D94" w:rsidP="00B10D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9B">
        <w:rPr>
          <w:rFonts w:ascii="Times New Roman" w:hAnsi="Times New Roman" w:cs="Times New Roman"/>
          <w:b/>
          <w:sz w:val="28"/>
          <w:szCs w:val="28"/>
        </w:rPr>
        <w:t>муниципальному бюджетному общеобразовательному учреждению</w:t>
      </w:r>
    </w:p>
    <w:p w:rsidR="00B10D94" w:rsidRPr="00191A9B" w:rsidRDefault="00B10D94" w:rsidP="00B10D94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98</w:t>
      </w:r>
    </w:p>
    <w:p w:rsidR="00B10D94" w:rsidRPr="002808CA" w:rsidRDefault="00B10D94" w:rsidP="00B10D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 xml:space="preserve">на  2012 год и на плановый период    2013 и   2014   годов </w:t>
      </w:r>
    </w:p>
    <w:p w:rsidR="00B10D94" w:rsidRPr="002808CA" w:rsidRDefault="00B10D94" w:rsidP="00B10D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D94" w:rsidRPr="002808CA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B10D94" w:rsidRPr="002C28CA" w:rsidRDefault="00B10D94" w:rsidP="00B10D9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C28CA">
        <w:rPr>
          <w:sz w:val="28"/>
          <w:szCs w:val="28"/>
        </w:rPr>
        <w:t>1. На</w:t>
      </w:r>
      <w:r>
        <w:rPr>
          <w:sz w:val="28"/>
          <w:szCs w:val="28"/>
        </w:rPr>
        <w:t>именование муниципальной услуги.</w:t>
      </w:r>
      <w:r w:rsidRPr="002C28CA">
        <w:rPr>
          <w:sz w:val="28"/>
          <w:szCs w:val="28"/>
        </w:rPr>
        <w:t xml:space="preserve"> </w:t>
      </w:r>
      <w:r w:rsidRPr="002C28CA">
        <w:rPr>
          <w:i/>
          <w:sz w:val="28"/>
          <w:szCs w:val="28"/>
        </w:rPr>
        <w:t xml:space="preserve"> </w:t>
      </w:r>
    </w:p>
    <w:p w:rsidR="00B10D94" w:rsidRPr="002C28CA" w:rsidRDefault="00B10D94" w:rsidP="00B10D9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2C28CA">
        <w:rPr>
          <w:sz w:val="28"/>
          <w:szCs w:val="28"/>
        </w:rPr>
        <w:t>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:</w:t>
      </w:r>
    </w:p>
    <w:p w:rsidR="00B10D94" w:rsidRPr="00DA05F3" w:rsidRDefault="00B10D94" w:rsidP="00B10D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05F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ого  общего образования</w:t>
      </w:r>
      <w:r w:rsidRPr="00DA05F3">
        <w:rPr>
          <w:rFonts w:ascii="Times New Roman" w:hAnsi="Times New Roman"/>
          <w:sz w:val="28"/>
          <w:szCs w:val="28"/>
        </w:rPr>
        <w:t>;</w:t>
      </w:r>
    </w:p>
    <w:p w:rsidR="00B10D94" w:rsidRPr="00DA05F3" w:rsidRDefault="00B10D94" w:rsidP="00B10D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05F3">
        <w:rPr>
          <w:rFonts w:ascii="Times New Roman" w:hAnsi="Times New Roman"/>
          <w:sz w:val="28"/>
          <w:szCs w:val="28"/>
        </w:rPr>
        <w:t xml:space="preserve">- </w:t>
      </w:r>
      <w:r w:rsidRPr="00DA05F3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 общего образования</w:t>
      </w:r>
      <w:r w:rsidRPr="00DA05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D94" w:rsidRPr="00DA05F3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DA05F3">
        <w:rPr>
          <w:rFonts w:ascii="Times New Roman" w:hAnsi="Times New Roman"/>
          <w:sz w:val="28"/>
          <w:szCs w:val="28"/>
        </w:rPr>
        <w:t>- предоставление среднег</w:t>
      </w:r>
      <w:r>
        <w:rPr>
          <w:rFonts w:ascii="Times New Roman" w:hAnsi="Times New Roman"/>
          <w:sz w:val="28"/>
          <w:szCs w:val="28"/>
        </w:rPr>
        <w:t>о (полного)  общего образования.</w:t>
      </w:r>
    </w:p>
    <w:p w:rsidR="00B10D94" w:rsidRPr="00DA05F3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Pr="002C28CA" w:rsidRDefault="00B10D94" w:rsidP="00B10D9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C28CA">
        <w:rPr>
          <w:sz w:val="28"/>
          <w:szCs w:val="28"/>
        </w:rPr>
        <w:t>2. Потребители муниципальной услуги</w:t>
      </w:r>
      <w:r>
        <w:rPr>
          <w:sz w:val="28"/>
          <w:szCs w:val="28"/>
        </w:rPr>
        <w:t>.</w:t>
      </w:r>
    </w:p>
    <w:p w:rsidR="00B10D94" w:rsidRPr="00DA05F3" w:rsidRDefault="00B10D94" w:rsidP="00B10D9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05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05F3">
        <w:rPr>
          <w:rFonts w:ascii="Times New Roman" w:hAnsi="Times New Roman" w:cs="Times New Roman"/>
          <w:sz w:val="28"/>
          <w:szCs w:val="28"/>
        </w:rPr>
        <w:t xml:space="preserve">бучающиеся в возрасте с 6 лет 6 месяцев до 18 лет </w:t>
      </w:r>
      <w:r>
        <w:rPr>
          <w:rFonts w:ascii="Times New Roman" w:hAnsi="Times New Roman"/>
          <w:sz w:val="28"/>
          <w:szCs w:val="28"/>
        </w:rPr>
        <w:t xml:space="preserve"> – при очной форме обучения.</w:t>
      </w:r>
    </w:p>
    <w:p w:rsidR="00B10D94" w:rsidRPr="00DA05F3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Pr="00191A9B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 Показатели, характеризующие объем и 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Pr="00191A9B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D94" w:rsidRPr="00191A9B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Pr="00191A9B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Pr="00191A9B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Pr="00B34091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1682"/>
        <w:gridCol w:w="1276"/>
        <w:gridCol w:w="3119"/>
        <w:gridCol w:w="2409"/>
        <w:gridCol w:w="1985"/>
        <w:gridCol w:w="1843"/>
        <w:gridCol w:w="1701"/>
      </w:tblGrid>
      <w:tr w:rsidR="00B10D94" w:rsidRPr="0042741B" w:rsidTr="00011ED8">
        <w:trPr>
          <w:cantSplit/>
          <w:trHeight w:val="5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 ее расчета)</w:t>
            </w:r>
          </w:p>
        </w:tc>
      </w:tr>
      <w:tr w:rsidR="00B10D94" w:rsidRPr="009A507F" w:rsidTr="00011ED8">
        <w:trPr>
          <w:cantSplit/>
          <w:trHeight w:val="48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94" w:rsidRPr="009A507F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Доля лиц, сдавших ЕГЭ по  русскому языку и математике , в общей численности выпускников муниципального общеобразо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, участвовав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ших в едином государствен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ном экзамене по данным предмета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>ДлЕГЭ=Квыпминб/КвсдЕГЭ*100%, где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ДлЕГЭ - доля лиц, сдавших единый государственный экзамен (далее ЕГЭ) по русскому языку и математике, в общей численности выпускников муниципального общеобразовательного  учреждения (далее-МОУ), участвовавших в ЕГЭ по данным предметам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Квыпминб - общее количество выпускников МОУ с результатом ЕГЭ выше минимального количества баллов по русскому языку и математике;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выпсдавЕГЭ  - общее количество выпускников МОУ, сдававших ЕГЭ по русскому языку и математи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Протоколы проведения ЕГЭ по русскому языку и математике, представлен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ные федеральной базой данных</w:t>
            </w:r>
          </w:p>
        </w:tc>
      </w:tr>
      <w:tr w:rsidR="00B10D94" w:rsidRPr="0042741B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Доля выпускников муниципаль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ного общеобразо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вательного учреждения,  получивших аттестат о среднем (полном)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Дват=Кват/Кввсего*100%, где</w:t>
            </w:r>
          </w:p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Дват - доля выпускников муниципального общеобразовательного учреждения,  получивших аттестат о среднем (полном) образовании;</w:t>
            </w:r>
          </w:p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Кват - численность выпускников муниципального общеобразовательного учреждения, получивших     аттестат о среднем (полном) общем образовании;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ввсего -  всего численность выпускников муниципального общеобразовательного 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ОШ-1 «Сведения об учреждении, реализующем программы общего образования»</w:t>
            </w:r>
          </w:p>
        </w:tc>
      </w:tr>
      <w:tr w:rsidR="00B10D94" w:rsidRPr="0042741B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Доля обучающихся, освоивших основную общеобразовательную программу основного общего образования и получивших документы государственного образца  об освоении основных образовательных программ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>Дуч=Кучдок/Кучосвпрог*100%   где,</w:t>
            </w:r>
          </w:p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Дуч - доля обучающихся, освоивших основную общеобразовательную программу основного общего образования и получивших документы государственного образца  об освоении основных образовательных программ основного общего образования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Кучдок  - численность обучающихся, получивших документы государственного образца об освоении основных образовательных программ основного общего образования;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учосвпрог - численность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tabs>
                <w:tab w:val="left" w:pos="1020"/>
              </w:tabs>
              <w:jc w:val="both"/>
            </w:pPr>
            <w:r w:rsidRPr="002C28CA">
              <w:t>Отчёт ОШ-1 «Сведения об учреждении, реализующем программы общего образования»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94" w:rsidRPr="0042741B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Доля педагогичес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их кадров с высшим профессио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нальным образованием (от общего числа педагог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>Дпк=Кво / Ко х 100%, где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Дпк - доля педагогических кадров с высшим профессиональным образованием (от общего числа педагогов)  (%)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Кво - количество учителей, имеющих высшее профессиональное образование (чел.);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о - общее количество учителей (чел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/>
          <w:p w:rsidR="00B10D94" w:rsidRPr="002C28CA" w:rsidRDefault="00B10D94" w:rsidP="00011ED8">
            <w:pPr>
              <w:jc w:val="center"/>
            </w:pPr>
            <w:r>
              <w:t>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83-рик «Сведения о численности и составе работников учреждения, реализующем программы общего образования</w:t>
            </w:r>
          </w:p>
        </w:tc>
      </w:tr>
      <w:tr w:rsidR="00B10D94" w:rsidRPr="009A507F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едагогов, прошедших курсовую </w:t>
            </w:r>
            <w:r w:rsidRPr="009A507F">
              <w:rPr>
                <w:rFonts w:ascii="Times New Roman" w:hAnsi="Times New Roman"/>
                <w:spacing w:val="-3"/>
                <w:sz w:val="24"/>
                <w:szCs w:val="24"/>
              </w:rPr>
              <w:t>переподготовку не менее 1 раза в пять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>Дпед = Кпкурсы/Кпобщее х   100%, где</w:t>
            </w:r>
          </w:p>
          <w:p w:rsidR="00B10D94" w:rsidRPr="002C28CA" w:rsidRDefault="00B10D94" w:rsidP="00011ED8">
            <w:pPr>
              <w:jc w:val="center"/>
            </w:pPr>
            <w:r w:rsidRPr="002C28CA">
              <w:t xml:space="preserve">Дпед - доля педагогов, прошедших курсовую </w:t>
            </w:r>
            <w:r w:rsidRPr="002C28CA">
              <w:rPr>
                <w:spacing w:val="-3"/>
              </w:rPr>
              <w:t>переподготовку не менее 1 раза в пять лет</w:t>
            </w:r>
            <w:r w:rsidRPr="002C28CA">
              <w:t>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Кпкурсы – количество учителей, прошедших курсы;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побщее – общее количество учителей в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2C28CA" w:rsidRDefault="00B10D94" w:rsidP="00011ED8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</w:tr>
      <w:tr w:rsidR="00B10D94" w:rsidRPr="0042741B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Доля педагогов, имеющих первую и высшую квалифика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ционные категории от общего числа педаго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>Дпедкат = Кпкат/Кпобщее х 100%, где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Дпедкат - доля педагогов, имеющих первую  и высшую квалификационнуые категории от общего числа педагогов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Кпкат – количество учителей, имеющих первую и высшую квалификационные категории;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побщее – общее количество учителей в муниципальном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83-рик «Сведения о численности и составе работников учреждения, реализующем программы общего образования»</w:t>
            </w:r>
          </w:p>
        </w:tc>
      </w:tr>
      <w:tr w:rsidR="00B10D94" w:rsidRPr="009A507F" w:rsidTr="00011ED8">
        <w:trPr>
          <w:cantSplit/>
          <w:trHeight w:val="240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обучающихся, оставленных на повторное обучение (переведенных в классы компенсирующего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lastRenderedPageBreak/>
              <w:t>обучения, продолжаю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щих получать образование в иных формах), от общего числа учащихся первой (второй) ступен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 xml:space="preserve">Дпобуч = ЧучПов/ЧучОбщее * 100%, </w:t>
            </w:r>
          </w:p>
          <w:p w:rsidR="00B10D94" w:rsidRPr="002C28CA" w:rsidRDefault="00B10D94" w:rsidP="00011ED8">
            <w:pPr>
              <w:jc w:val="center"/>
            </w:pPr>
            <w:r w:rsidRPr="002C28CA">
              <w:t xml:space="preserve">Дпобуч – доля обучающихся, оставленных на повторное обучение (переведенных в классы компенсирующего обучения, продолжающих получать образование в </w:t>
            </w:r>
            <w:r w:rsidRPr="002C28CA">
              <w:lastRenderedPageBreak/>
              <w:t>иных формах), от общего числа учащихся на первой (второй) ступени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ЧучПов – число обучающихся, оставленных на повторное обучение (переведенных в классы компенсирующего обучения, продолжающих получать образование в иных формах);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ЧучОбщее – общее число обучающихся на первой (второй) ступен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Отчёт ОШ-1 «Сведения об учреждении, реализующем программы общего образования»;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</w:tr>
      <w:tr w:rsidR="00B10D94" w:rsidRPr="009A507F" w:rsidTr="00011ED8">
        <w:trPr>
          <w:cantSplit/>
          <w:trHeight w:val="24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94" w:rsidRPr="009A507F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Доля пропущенных учебных  занятий по болезни в расчете на одного учащегося от общего числа учебных занятий в учебно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>Дпр=Чпрз.1уч/Чучзуч.г*100%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где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Дпр – доля пропущенных учебных занятий в расчете на 1 учащегося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Чпрз.1уч – количество пропущенных учебных занятий на 1 учащегося в учебном году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Чучзуч.г – общее число учебных занятий в учебном год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лассный журнал</w:t>
            </w:r>
          </w:p>
        </w:tc>
      </w:tr>
      <w:tr w:rsidR="00B10D94" w:rsidRPr="0042741B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оличество обучающихся, приходящихся  на 1 компьютер, используемый в учебном процес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>Куч = Всегоуч/ВсегоКомп, где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Куч – количество обучающихся, приходящихся  на 1 компьютер, используемый в учебном процессе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Всего уч.  - количество учащихся в муниципальном общеобразовательном учреждении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Всего Комп – количество компьютеров в муниципальном общеобразовательном учреждении, используемых в учебном процесс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ОШ-1 «Сведения об учреждении, реализующем программы общего образования»</w:t>
            </w:r>
          </w:p>
        </w:tc>
      </w:tr>
      <w:tr w:rsidR="00B10D94" w:rsidRPr="0042741B" w:rsidTr="00011ED8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в муниципаль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ном общеобразова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тельном учрежд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 w:rsidRPr="002C28CA">
              <w:t>Срнапкл = Колуч/Колкл,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где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Срнапкл -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в муниципальном общеобразовательном учреждении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Колуч – всего обучающихся в муниципальном общеобразовательном учреждении;</w:t>
            </w:r>
          </w:p>
          <w:p w:rsidR="00B10D94" w:rsidRPr="002C28CA" w:rsidRDefault="00B10D94" w:rsidP="00011ED8">
            <w:pPr>
              <w:jc w:val="center"/>
            </w:pPr>
            <w:r w:rsidRPr="002C28CA">
              <w:t>Колкл – всего количество классов в муниципальном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jc w:val="center"/>
            </w:pPr>
            <w:r w:rsidRPr="009A507F">
              <w:t>2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jc w:val="center"/>
            </w:pPr>
            <w:r w:rsidRPr="009A507F">
              <w:t>2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jc w:val="center"/>
            </w:pPr>
            <w:r w:rsidRPr="009A507F"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Отчёт ОШ-1 «Сведения об учреждении, реализующем программы общего образования»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D94" w:rsidRPr="009A507F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0D94" w:rsidRPr="00DA05F3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DA05F3">
        <w:rPr>
          <w:rFonts w:ascii="Times New Roman" w:hAnsi="Times New Roman" w:cs="Times New Roman"/>
          <w:sz w:val="28"/>
          <w:szCs w:val="24"/>
        </w:rPr>
        <w:lastRenderedPageBreak/>
        <w:t>3.2. Объем муниципальной услуги (в натуральных показателях)</w:t>
      </w:r>
    </w:p>
    <w:p w:rsidR="00B10D94" w:rsidRPr="00DA05F3" w:rsidRDefault="00B10D94" w:rsidP="00B10D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984"/>
        <w:gridCol w:w="2552"/>
        <w:gridCol w:w="2410"/>
        <w:gridCol w:w="2126"/>
        <w:gridCol w:w="2410"/>
      </w:tblGrid>
      <w:tr w:rsidR="00B10D94" w:rsidRPr="0042741B" w:rsidTr="00011ED8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10D94" w:rsidRPr="009A507F" w:rsidTr="00011ED8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B10D94" w:rsidRPr="0042741B" w:rsidTr="00011E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Предоставление начального  общего образования 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10D94" w:rsidRPr="002C28CA" w:rsidRDefault="00B10D94" w:rsidP="00011ED8"/>
          <w:p w:rsidR="00B10D94" w:rsidRPr="009A507F" w:rsidRDefault="00B10D94" w:rsidP="00011ED8">
            <w:pPr>
              <w:ind w:firstLine="708"/>
            </w:pPr>
            <w:r w:rsidRPr="009A507F"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5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Отчёт ОШ-1 «Сведения об учреждении, реализующем программы общего образования»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0D94" w:rsidRPr="0042741B" w:rsidTr="00011E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Предоставление основного  общего образования 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10D94" w:rsidRPr="002C28CA" w:rsidRDefault="00B10D94" w:rsidP="00011ED8"/>
          <w:p w:rsidR="00B10D94" w:rsidRPr="009A507F" w:rsidRDefault="00B10D94" w:rsidP="00011ED8">
            <w:pPr>
              <w:ind w:firstLine="708"/>
            </w:pPr>
            <w:r w:rsidRPr="009A507F"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3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Отчёт ОШ-1 «Сведения об учреждении, реализующем программы общего образования»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0D94" w:rsidRPr="0042741B" w:rsidTr="00011E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Предоставление среднего (полного)  общего образования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9A507F" w:rsidRDefault="00B10D94" w:rsidP="00011ED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10D94" w:rsidRPr="009A507F" w:rsidRDefault="00B10D94" w:rsidP="00011ED8">
            <w:pPr>
              <w:ind w:firstLine="708"/>
            </w:pPr>
            <w:r w:rsidRPr="009A507F"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jc w:val="center"/>
            </w:pPr>
            <w: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tabs>
                <w:tab w:val="left" w:pos="1020"/>
              </w:tabs>
              <w:jc w:val="center"/>
            </w:pPr>
            <w:r w:rsidRPr="002C28CA">
              <w:t>Отчёт ОШ-1 «Сведения об учреждении, реализующем программы общего образования»</w:t>
            </w:r>
          </w:p>
          <w:p w:rsidR="00B10D94" w:rsidRPr="009A507F" w:rsidRDefault="00B10D94" w:rsidP="00011ED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10D94" w:rsidRPr="009A507F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B10D94" w:rsidRPr="009A507F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B10D94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Pr="00CB58F7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B58F7">
        <w:rPr>
          <w:rFonts w:ascii="Times New Roman" w:hAnsi="Times New Roman" w:cs="Times New Roman"/>
          <w:sz w:val="28"/>
          <w:szCs w:val="28"/>
        </w:rPr>
        <w:lastRenderedPageBreak/>
        <w:t>4. Порядок оказания муниципальной услуги</w:t>
      </w:r>
    </w:p>
    <w:p w:rsidR="00B10D94" w:rsidRPr="00CB58F7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8F7">
        <w:rPr>
          <w:rFonts w:ascii="Times New Roman" w:hAnsi="Times New Roman" w:cs="Times New Roman"/>
          <w:sz w:val="28"/>
          <w:szCs w:val="28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Закон РФ от  10.07.1992 № 3266-1 «Об образовании»; </w:t>
      </w:r>
    </w:p>
    <w:p w:rsidR="00B10D94" w:rsidRPr="002C28CA" w:rsidRDefault="00B10D94" w:rsidP="00B10D94">
      <w:pPr>
        <w:jc w:val="both"/>
        <w:rPr>
          <w:sz w:val="28"/>
          <w:szCs w:val="28"/>
        </w:rPr>
      </w:pPr>
      <w:r w:rsidRPr="002C28CA">
        <w:rPr>
          <w:sz w:val="28"/>
          <w:szCs w:val="28"/>
        </w:rPr>
        <w:t>-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B10D94" w:rsidRPr="002C28CA" w:rsidRDefault="00B10D94" w:rsidP="00B10D94">
      <w:pPr>
        <w:jc w:val="both"/>
        <w:rPr>
          <w:bCs/>
          <w:sz w:val="28"/>
          <w:szCs w:val="28"/>
        </w:rPr>
      </w:pPr>
      <w:r w:rsidRPr="002C28CA">
        <w:rPr>
          <w:sz w:val="28"/>
          <w:szCs w:val="28"/>
        </w:rPr>
        <w:t>-   постановление  правительства РФ  от 19.03.2001 № 196 «Об  утверждении типового  положения об общеобразовательном учреждении»;</w:t>
      </w:r>
    </w:p>
    <w:p w:rsidR="00B10D94" w:rsidRPr="002C28CA" w:rsidRDefault="00B10D94" w:rsidP="00B10D94">
      <w:pPr>
        <w:jc w:val="both"/>
        <w:rPr>
          <w:bCs/>
          <w:sz w:val="28"/>
          <w:szCs w:val="28"/>
        </w:rPr>
      </w:pPr>
      <w:r w:rsidRPr="002C28CA">
        <w:rPr>
          <w:bCs/>
          <w:sz w:val="28"/>
          <w:szCs w:val="28"/>
        </w:rPr>
        <w:t xml:space="preserve">- </w:t>
      </w:r>
      <w:r w:rsidRPr="002C28CA">
        <w:rPr>
          <w:sz w:val="28"/>
          <w:szCs w:val="28"/>
        </w:rPr>
        <w:t>постановление администрации городского округа город Воронеж от 16.06.2011 № 540 «</w:t>
      </w:r>
      <w:r w:rsidRPr="002C28CA">
        <w:rPr>
          <w:bCs/>
          <w:sz w:val="28"/>
          <w:szCs w:val="28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Воронежа"; </w:t>
      </w:r>
    </w:p>
    <w:p w:rsidR="00B10D94" w:rsidRPr="002C28CA" w:rsidRDefault="00B10D94" w:rsidP="00B10D94">
      <w:pPr>
        <w:jc w:val="both"/>
        <w:rPr>
          <w:sz w:val="28"/>
          <w:szCs w:val="28"/>
        </w:rPr>
      </w:pPr>
      <w:r w:rsidRPr="002C28CA">
        <w:rPr>
          <w:bCs/>
          <w:sz w:val="28"/>
          <w:szCs w:val="28"/>
        </w:rPr>
        <w:t xml:space="preserve">- </w:t>
      </w:r>
      <w:r w:rsidRPr="002C28CA">
        <w:rPr>
          <w:sz w:val="28"/>
          <w:szCs w:val="28"/>
        </w:rPr>
        <w:t>распоряжение администрации городского округа город Воронеж от 02.12.2011 № 879-р  «</w:t>
      </w:r>
      <w:r w:rsidRPr="002C28CA">
        <w:rPr>
          <w:bCs/>
          <w:sz w:val="28"/>
          <w:szCs w:val="28"/>
        </w:rPr>
        <w:t>Об утверждении ведомственного перечня муниципальных услуг (работ), оказываемых (выполняемых) муниципальными учреждениями городского округа город Воронеж в сфере образования»;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поряжение администрации городского округа город Воронеж от 02.12.2011 № 878-р «Об утверждении перечня показателей качества муниципальных услуг, оказываемых муниципальными учреждениями городского округа город Воронеж в сфере образования».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8F7">
        <w:rPr>
          <w:rFonts w:ascii="Times New Roman" w:hAnsi="Times New Roman" w:cs="Times New Roman"/>
          <w:sz w:val="28"/>
          <w:szCs w:val="28"/>
        </w:rPr>
        <w:t>4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28"/>
        <w:gridCol w:w="4929"/>
        <w:gridCol w:w="4929"/>
      </w:tblGrid>
      <w:tr w:rsidR="00B10D94" w:rsidTr="00011ED8">
        <w:tc>
          <w:tcPr>
            <w:tcW w:w="4928" w:type="dxa"/>
          </w:tcPr>
          <w:p w:rsidR="00B10D94" w:rsidRPr="00981959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B10D94" w:rsidRPr="00981959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B10D94" w:rsidRPr="00981959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Частота  обновления информации</w:t>
            </w:r>
          </w:p>
        </w:tc>
      </w:tr>
      <w:tr w:rsidR="00B10D94" w:rsidRPr="0042741B" w:rsidTr="00011ED8">
        <w:tc>
          <w:tcPr>
            <w:tcW w:w="4928" w:type="dxa"/>
          </w:tcPr>
          <w:p w:rsidR="00B10D94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мещение информации в сети Интернет;</w:t>
            </w:r>
          </w:p>
          <w:p w:rsidR="00B10D94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 информации в печатных средствах  массовой информации;</w:t>
            </w:r>
          </w:p>
          <w:p w:rsidR="00B10D94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правочниках, буклетах;</w:t>
            </w:r>
          </w:p>
          <w:p w:rsidR="00B10D94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размещение информации у входа в здание;</w:t>
            </w:r>
          </w:p>
          <w:p w:rsidR="00B10D94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информационных стендах;</w:t>
            </w:r>
          </w:p>
          <w:p w:rsidR="00B10D94" w:rsidRPr="00981959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указателях</w:t>
            </w:r>
          </w:p>
        </w:tc>
        <w:tc>
          <w:tcPr>
            <w:tcW w:w="4929" w:type="dxa"/>
          </w:tcPr>
          <w:p w:rsidR="00B10D94" w:rsidRPr="00981959" w:rsidRDefault="00B10D94" w:rsidP="00011ED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нформация о режиме работы,  справочных телефонах, фамилиях, именах, отчествах специалистов, порядок подачи  жалоб и предложений</w:t>
            </w:r>
          </w:p>
        </w:tc>
        <w:tc>
          <w:tcPr>
            <w:tcW w:w="4929" w:type="dxa"/>
          </w:tcPr>
          <w:p w:rsidR="00B10D94" w:rsidRPr="00981959" w:rsidRDefault="00B10D94" w:rsidP="00011ED8">
            <w:pPr>
              <w:pStyle w:val="ConsPlusNormal"/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, по мере изменения данных</w:t>
            </w:r>
          </w:p>
        </w:tc>
      </w:tr>
    </w:tbl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72C">
        <w:rPr>
          <w:rFonts w:ascii="Times New Roman" w:hAnsi="Times New Roman" w:cs="Times New Roman"/>
          <w:sz w:val="28"/>
          <w:szCs w:val="28"/>
        </w:rPr>
        <w:t>5. 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71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</w:t>
      </w:r>
      <w:r w:rsidRPr="0083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из ведомственного перечня муниципальных услуг (работ).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Pr="006C172C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6C172C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Ф предусмотрено их оказание на пла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72C">
        <w:rPr>
          <w:rFonts w:ascii="Times New Roman" w:hAnsi="Times New Roman" w:cs="Times New Roman"/>
          <w:sz w:val="28"/>
          <w:szCs w:val="28"/>
        </w:rPr>
        <w:t xml:space="preserve">6.1. </w:t>
      </w:r>
      <w:r w:rsidRPr="007C49AF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D94" w:rsidRPr="007C49AF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49AF">
        <w:rPr>
          <w:rFonts w:ascii="Times New Roman" w:hAnsi="Times New Roman" w:cs="Times New Roman"/>
          <w:sz w:val="28"/>
          <w:szCs w:val="24"/>
        </w:rPr>
        <w:t>Цены устанавливаются на договорных отношениях с учетом сметы расходов и составления калькуля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49AF">
        <w:rPr>
          <w:rFonts w:ascii="Times New Roman" w:hAnsi="Times New Roman" w:cs="Times New Roman"/>
          <w:sz w:val="28"/>
          <w:szCs w:val="28"/>
        </w:rPr>
        <w:t xml:space="preserve">6.2. </w:t>
      </w:r>
      <w:r w:rsidRPr="006C172C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D94" w:rsidRPr="006C172C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781"/>
        <w:gridCol w:w="4111"/>
      </w:tblGrid>
      <w:tr w:rsidR="00B10D94" w:rsidTr="00011ED8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C40CD9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C40CD9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C40CD9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                 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</w:tr>
      <w:tr w:rsidR="00B10D94" w:rsidTr="00011ED8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C40CD9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C40CD9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C40CD9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10D94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Pr="006C172C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C172C">
        <w:rPr>
          <w:rFonts w:ascii="Times New Roman" w:hAnsi="Times New Roman" w:cs="Times New Roman"/>
          <w:sz w:val="28"/>
          <w:szCs w:val="28"/>
        </w:rPr>
        <w:t>7. Порядок контроля за исполнением муниципального задания</w:t>
      </w:r>
    </w:p>
    <w:p w:rsidR="00B10D94" w:rsidRPr="006C172C" w:rsidRDefault="00B10D94" w:rsidP="00B10D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2"/>
        <w:gridCol w:w="4680"/>
        <w:gridCol w:w="4814"/>
      </w:tblGrid>
      <w:tr w:rsidR="00B10D94" w:rsidRPr="00316F69" w:rsidTr="00011ED8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ского округа, осуществляющие контроль за оказанием муниципальной услуги</w:t>
            </w:r>
          </w:p>
        </w:tc>
      </w:tr>
      <w:tr w:rsidR="00B10D94" w:rsidRPr="0042741B" w:rsidTr="00011ED8">
        <w:trPr>
          <w:cantSplit/>
          <w:trHeight w:val="2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61567D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2C28CA" w:rsidRDefault="00B10D94" w:rsidP="00011ED8">
            <w:pPr>
              <w:tabs>
                <w:tab w:val="left" w:pos="-70"/>
              </w:tabs>
              <w:ind w:left="-9636"/>
            </w:pPr>
            <w:r w:rsidRPr="002C28CA">
              <w:rPr>
                <w:color w:val="111111"/>
              </w:rPr>
              <w:t>Возможные варианты варивыездная проверка;</w:t>
            </w:r>
            <w:r w:rsidRPr="002C28CA">
              <w:t xml:space="preserve"> </w:t>
            </w:r>
            <w:r w:rsidRPr="002C28CA">
              <w:tab/>
              <w:t xml:space="preserve">   - выездная проверка;</w:t>
            </w:r>
          </w:p>
          <w:p w:rsidR="00B10D94" w:rsidRPr="002C28CA" w:rsidRDefault="00B10D94" w:rsidP="00011ED8">
            <w:pPr>
              <w:tabs>
                <w:tab w:val="left" w:pos="2130"/>
              </w:tabs>
            </w:pPr>
            <w:r w:rsidRPr="002C28CA">
              <w:t xml:space="preserve">  </w:t>
            </w:r>
          </w:p>
          <w:p w:rsidR="00B10D94" w:rsidRPr="002C28CA" w:rsidRDefault="00B10D94" w:rsidP="00011ED8">
            <w:pPr>
              <w:tabs>
                <w:tab w:val="left" w:pos="2130"/>
              </w:tabs>
            </w:pPr>
          </w:p>
          <w:p w:rsidR="00B10D94" w:rsidRPr="002C28CA" w:rsidRDefault="00B10D94" w:rsidP="00011ED8">
            <w:pPr>
              <w:tabs>
                <w:tab w:val="left" w:pos="2130"/>
              </w:tabs>
            </w:pPr>
            <w:r w:rsidRPr="002C28CA">
              <w:t xml:space="preserve"> </w:t>
            </w:r>
          </w:p>
          <w:p w:rsidR="00B10D94" w:rsidRPr="002C28CA" w:rsidRDefault="00B10D94" w:rsidP="00011ED8">
            <w:pPr>
              <w:tabs>
                <w:tab w:val="left" w:pos="2130"/>
              </w:tabs>
            </w:pPr>
            <w:r w:rsidRPr="002C28CA">
              <w:t>- камеральная проверка;</w:t>
            </w:r>
          </w:p>
          <w:p w:rsidR="00B10D94" w:rsidRPr="002C28CA" w:rsidRDefault="00B10D94" w:rsidP="00011ED8">
            <w:pPr>
              <w:tabs>
                <w:tab w:val="left" w:pos="2130"/>
              </w:tabs>
            </w:pPr>
            <w:r w:rsidRPr="002C28CA">
              <w:t xml:space="preserve">  </w:t>
            </w:r>
          </w:p>
          <w:p w:rsidR="00B10D94" w:rsidRPr="002C28CA" w:rsidRDefault="00B10D94" w:rsidP="00011ED8">
            <w:pPr>
              <w:tabs>
                <w:tab w:val="left" w:pos="2130"/>
              </w:tabs>
            </w:pPr>
            <w:r w:rsidRPr="002C28CA">
              <w:t xml:space="preserve"> </w:t>
            </w:r>
          </w:p>
          <w:p w:rsidR="00B10D94" w:rsidRDefault="00B10D94" w:rsidP="00011ED8">
            <w:pPr>
              <w:tabs>
                <w:tab w:val="left" w:pos="2130"/>
              </w:tabs>
            </w:pPr>
          </w:p>
          <w:p w:rsidR="00B10D94" w:rsidRPr="002C28CA" w:rsidRDefault="00B10D94" w:rsidP="00011ED8">
            <w:pPr>
              <w:tabs>
                <w:tab w:val="left" w:pos="2130"/>
              </w:tabs>
            </w:pPr>
            <w:r w:rsidRPr="002C28CA">
              <w:t>- ведение книги обращений с       заявлениями, жалобами и предложениями.</w:t>
            </w:r>
          </w:p>
          <w:p w:rsidR="00B10D94" w:rsidRPr="002C28CA" w:rsidRDefault="00B10D94" w:rsidP="00011ED8">
            <w:pPr>
              <w:tabs>
                <w:tab w:val="left" w:pos="2130"/>
              </w:tabs>
              <w:rPr>
                <w:i/>
              </w:rPr>
            </w:pPr>
          </w:p>
          <w:p w:rsidR="00B10D94" w:rsidRPr="002C28CA" w:rsidRDefault="00B10D94" w:rsidP="00011ED8">
            <w:pPr>
              <w:tabs>
                <w:tab w:val="left" w:pos="-70"/>
              </w:tabs>
              <w:ind w:left="-9636"/>
              <w:rPr>
                <w:i/>
              </w:rPr>
            </w:pPr>
          </w:p>
          <w:p w:rsidR="00B10D94" w:rsidRPr="001C6DF2" w:rsidRDefault="00B10D94" w:rsidP="00011ED8">
            <w:pPr>
              <w:tabs>
                <w:tab w:val="left" w:pos="-70"/>
              </w:tabs>
              <w:ind w:left="-9636"/>
              <w:jc w:val="both"/>
            </w:pPr>
            <w:r w:rsidRPr="002C28CA">
              <w:t xml:space="preserve"> </w:t>
            </w:r>
            <w:r w:rsidRPr="001C6DF2">
              <w:t>контроля</w:t>
            </w:r>
          </w:p>
          <w:p w:rsidR="00B10D94" w:rsidRPr="001C6DF2" w:rsidRDefault="00B10D94" w:rsidP="00011ED8">
            <w:pPr>
              <w:tabs>
                <w:tab w:val="left" w:pos="-70"/>
              </w:tabs>
              <w:spacing w:before="100" w:beforeAutospacing="1" w:after="216"/>
              <w:ind w:left="-9636"/>
              <w:jc w:val="both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D94" w:rsidRDefault="00B10D94" w:rsidP="00011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а в год;</w:t>
            </w:r>
          </w:p>
          <w:p w:rsidR="00B10D94" w:rsidRDefault="00B10D94" w:rsidP="00011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Default="00B10D94" w:rsidP="00011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D94" w:rsidRDefault="00B10D94" w:rsidP="00011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Default="00B10D94" w:rsidP="00011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Pr="0061567D" w:rsidRDefault="00B10D94" w:rsidP="00011E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жалоб потребителей)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94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B10D94" w:rsidRPr="0061567D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D94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0D94" w:rsidRPr="00D40A30" w:rsidRDefault="00B10D94" w:rsidP="00B10D94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40A30">
        <w:rPr>
          <w:rFonts w:ascii="Times New Roman" w:hAnsi="Times New Roman" w:cs="Times New Roman"/>
          <w:sz w:val="28"/>
          <w:szCs w:val="28"/>
        </w:rPr>
        <w:t>8.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Pr="00D40A30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A30">
        <w:rPr>
          <w:rFonts w:ascii="Times New Roman" w:hAnsi="Times New Roman" w:cs="Times New Roman"/>
          <w:sz w:val="28"/>
          <w:szCs w:val="28"/>
        </w:rPr>
        <w:t>8.1. Форма отчета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D94" w:rsidRPr="00D40A30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76"/>
        <w:gridCol w:w="1297"/>
        <w:gridCol w:w="2748"/>
        <w:gridCol w:w="2551"/>
        <w:gridCol w:w="2693"/>
        <w:gridCol w:w="2127"/>
      </w:tblGrid>
      <w:tr w:rsidR="00B10D94" w:rsidRPr="00316F69" w:rsidTr="00011ED8">
        <w:trPr>
          <w:cantSplit/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7D13B1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7D13B1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7D13B1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7D13B1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на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7D13B1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7D13B1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94" w:rsidRPr="007D13B1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значении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B10D94" w:rsidRPr="00316F69" w:rsidTr="00011E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Default="00B10D94" w:rsidP="00011ED8">
            <w:pPr>
              <w:pStyle w:val="ConsPlusNormal"/>
              <w:widowControl/>
              <w:ind w:firstLine="0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Pr="00547EBE" w:rsidRDefault="00B10D94" w:rsidP="00011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Default="00B10D94" w:rsidP="00011ED8">
            <w:pPr>
              <w:pStyle w:val="ConsPlusNormal"/>
              <w:widowControl/>
              <w:ind w:firstLine="0"/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Default="00B10D94" w:rsidP="00011ED8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Default="00B10D94" w:rsidP="00011ED8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Default="00B10D94" w:rsidP="00011ED8">
            <w:pPr>
              <w:pStyle w:val="ConsPlusNormal"/>
              <w:widowControl/>
              <w:ind w:firstLine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94" w:rsidRDefault="00B10D94" w:rsidP="00011ED8">
            <w:pPr>
              <w:pStyle w:val="ConsPlusNormal"/>
              <w:widowControl/>
              <w:ind w:firstLine="0"/>
            </w:pPr>
          </w:p>
        </w:tc>
      </w:tr>
    </w:tbl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A30">
        <w:rPr>
          <w:rFonts w:ascii="Times New Roman" w:hAnsi="Times New Roman" w:cs="Times New Roman"/>
          <w:sz w:val="28"/>
          <w:szCs w:val="28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0D94" w:rsidRPr="00D40A30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до   20 января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, </w:t>
      </w:r>
      <w:r w:rsidRPr="00D748CA">
        <w:rPr>
          <w:rFonts w:ascii="Times New Roman" w:hAnsi="Times New Roman" w:cs="Times New Roman"/>
          <w:sz w:val="28"/>
          <w:szCs w:val="28"/>
        </w:rPr>
        <w:t>по состоянию на 1 января (по о</w:t>
      </w:r>
      <w:r>
        <w:rPr>
          <w:rFonts w:ascii="Times New Roman" w:hAnsi="Times New Roman" w:cs="Times New Roman"/>
          <w:sz w:val="28"/>
          <w:szCs w:val="28"/>
        </w:rPr>
        <w:t>тдельным показателям пп.3.1,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 ежегодно до 20 сентября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по состоянию на 1сентября </w:t>
      </w:r>
      <w:r>
        <w:rPr>
          <w:rFonts w:ascii="Times New Roman" w:hAnsi="Times New Roman" w:cs="Times New Roman"/>
          <w:sz w:val="28"/>
          <w:szCs w:val="28"/>
        </w:rPr>
        <w:t>(по всем показателям пп.3.1, 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D94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Pr="00D40A30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A30">
        <w:rPr>
          <w:rFonts w:ascii="Times New Roman" w:hAnsi="Times New Roman" w:cs="Times New Roman"/>
          <w:sz w:val="28"/>
          <w:szCs w:val="28"/>
        </w:rPr>
        <w:t>8.3. Иные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D94" w:rsidRPr="00D944B3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е о предоставлении расчетов по формулам по показателям, указанным в </w:t>
      </w:r>
      <w:r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 xml:space="preserve">п. </w:t>
      </w:r>
      <w:r w:rsidRPr="00D944B3"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0D94" w:rsidRDefault="00B10D94" w:rsidP="00B10D94">
      <w:pPr>
        <w:pStyle w:val="ab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1B7119">
        <w:rPr>
          <w:sz w:val="28"/>
          <w:szCs w:val="26"/>
        </w:rPr>
        <w:t>-</w:t>
      </w:r>
      <w:r>
        <w:rPr>
          <w:sz w:val="26"/>
          <w:szCs w:val="26"/>
        </w:rPr>
        <w:t xml:space="preserve">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пояснительной записки с прогнозом достижения годовых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значений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показателей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качества и объема оказания муниципальной услуги в случае, если отчетность о выполнении муниципального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задания представляется чаще, чем раз в год; </w:t>
      </w:r>
    </w:p>
    <w:p w:rsidR="00B10D94" w:rsidRPr="002D6641" w:rsidRDefault="00B10D94" w:rsidP="00B10D94">
      <w:pPr>
        <w:pStyle w:val="ab"/>
        <w:shd w:val="clear" w:color="auto" w:fill="FFFFFF"/>
        <w:spacing w:line="316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ставлении информации о состоянии кредиторской задолженности, в том числе просроченной. </w:t>
      </w:r>
    </w:p>
    <w:p w:rsidR="00B10D94" w:rsidRPr="002D6641" w:rsidRDefault="00B10D94" w:rsidP="00B10D94">
      <w:pPr>
        <w:pStyle w:val="ab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B10D94" w:rsidRPr="00D40A30" w:rsidRDefault="00B10D94" w:rsidP="00B10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10D94" w:rsidRDefault="00B10D94" w:rsidP="00B10D9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10D94" w:rsidRPr="00834300" w:rsidRDefault="00B10D94" w:rsidP="00B10D9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4300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                        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К.Г.Викторов</w:t>
      </w:r>
    </w:p>
    <w:p w:rsidR="00B10D94" w:rsidRPr="00834300" w:rsidRDefault="00B10D94" w:rsidP="00B10D9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left="1034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0D94" w:rsidRDefault="00B10D94" w:rsidP="00B10D94">
      <w:pPr>
        <w:pStyle w:val="ConsPlusNormal"/>
        <w:widowControl/>
        <w:ind w:left="1034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0D94" w:rsidRPr="002C28CA" w:rsidRDefault="00B10D94" w:rsidP="00B10D94"/>
    <w:p w:rsidR="00B10D94" w:rsidRPr="002C28CA" w:rsidRDefault="00B10D94" w:rsidP="00B10D94">
      <w:pPr>
        <w:rPr>
          <w:szCs w:val="28"/>
        </w:rPr>
      </w:pPr>
    </w:p>
    <w:p w:rsidR="00B10D94" w:rsidRPr="002B3F07" w:rsidRDefault="00B10D94" w:rsidP="00B10D94"/>
    <w:p w:rsidR="007B647B" w:rsidRPr="00B10D94" w:rsidRDefault="007B647B" w:rsidP="00B10D94"/>
    <w:sectPr w:rsidR="007B647B" w:rsidRPr="00B10D94" w:rsidSect="00CB199F">
      <w:headerReference w:type="even" r:id="rId8"/>
      <w:footerReference w:type="even" r:id="rId9"/>
      <w:pgSz w:w="16838" w:h="11906" w:orient="landscape" w:code="9"/>
      <w:pgMar w:top="1985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09" w:rsidRDefault="00174509" w:rsidP="00AD2AFE">
      <w:r>
        <w:separator/>
      </w:r>
    </w:p>
  </w:endnote>
  <w:endnote w:type="continuationSeparator" w:id="0">
    <w:p w:rsidR="00174509" w:rsidRDefault="00174509" w:rsidP="00AD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CA" w:rsidRDefault="00A31C2B" w:rsidP="00C53D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0D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9CA" w:rsidRDefault="00A42415" w:rsidP="0004345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09" w:rsidRDefault="00174509" w:rsidP="00AD2AFE">
      <w:r>
        <w:separator/>
      </w:r>
    </w:p>
  </w:footnote>
  <w:footnote w:type="continuationSeparator" w:id="0">
    <w:p w:rsidR="00174509" w:rsidRDefault="00174509" w:rsidP="00AD2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CA" w:rsidRDefault="00A31C2B" w:rsidP="005916B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0D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9CA" w:rsidRDefault="00A424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7B13"/>
    <w:multiLevelType w:val="multilevel"/>
    <w:tmpl w:val="B71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752538"/>
    <w:multiLevelType w:val="multilevel"/>
    <w:tmpl w:val="25B6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DC8"/>
    <w:rsid w:val="0008225C"/>
    <w:rsid w:val="00094DC8"/>
    <w:rsid w:val="000D2AB0"/>
    <w:rsid w:val="00137BBC"/>
    <w:rsid w:val="00174509"/>
    <w:rsid w:val="00325F01"/>
    <w:rsid w:val="003A4612"/>
    <w:rsid w:val="00463D7A"/>
    <w:rsid w:val="00476078"/>
    <w:rsid w:val="00790D74"/>
    <w:rsid w:val="007A5C9B"/>
    <w:rsid w:val="007B647B"/>
    <w:rsid w:val="00915DD7"/>
    <w:rsid w:val="00A31C2B"/>
    <w:rsid w:val="00A42415"/>
    <w:rsid w:val="00AD2AFE"/>
    <w:rsid w:val="00B10D94"/>
    <w:rsid w:val="00B966A8"/>
    <w:rsid w:val="00E16E0D"/>
    <w:rsid w:val="00E2671F"/>
    <w:rsid w:val="00EA7F11"/>
    <w:rsid w:val="00EC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D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94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4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7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F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B10D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B10D94"/>
    <w:rPr>
      <w:rFonts w:cs="Times New Roman"/>
    </w:rPr>
  </w:style>
  <w:style w:type="paragraph" w:styleId="a9">
    <w:name w:val="header"/>
    <w:basedOn w:val="a"/>
    <w:link w:val="aa"/>
    <w:uiPriority w:val="99"/>
    <w:rsid w:val="00B10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0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B10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1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D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94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4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7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B14B-784C-4FE4-8757-A40FD9C3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7</Words>
  <Characters>11274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vnpozhidaeva</cp:lastModifiedBy>
  <cp:revision>2</cp:revision>
  <cp:lastPrinted>2011-12-27T07:50:00Z</cp:lastPrinted>
  <dcterms:created xsi:type="dcterms:W3CDTF">2012-02-03T08:01:00Z</dcterms:created>
  <dcterms:modified xsi:type="dcterms:W3CDTF">2012-02-03T08:01:00Z</dcterms:modified>
</cp:coreProperties>
</file>